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32A051C8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BE4618">
        <w:rPr>
          <w:sz w:val="20"/>
          <w:szCs w:val="20"/>
        </w:rPr>
        <w:t xml:space="preserve">   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City </w:instrText>
      </w:r>
      <w:r w:rsidR="00746AD5"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City»</w:t>
      </w:r>
      <w:r w:rsidR="00746AD5">
        <w:rPr>
          <w:sz w:val="20"/>
          <w:szCs w:val="20"/>
        </w:rPr>
        <w:fldChar w:fldCharType="end"/>
      </w:r>
      <w:proofErr w:type="gramStart"/>
      <w:r w:rsidR="00BE4618">
        <w:rPr>
          <w:sz w:val="20"/>
          <w:szCs w:val="20"/>
        </w:rPr>
        <w:t xml:space="preserve">                       </w:t>
      </w:r>
      <w:proofErr w:type="gramEnd"/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State </w:instrText>
      </w:r>
      <w:r w:rsidR="00746AD5"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State»</w:t>
      </w:r>
      <w:r w:rsidR="00746AD5">
        <w:rPr>
          <w:sz w:val="20"/>
          <w:szCs w:val="20"/>
        </w:rPr>
        <w:fldChar w:fldCharType="end"/>
      </w:r>
      <w:r w:rsidR="00BE4618">
        <w:rPr>
          <w:sz w:val="20"/>
          <w:szCs w:val="20"/>
        </w:rPr>
        <w:t xml:space="preserve">     </w:t>
      </w:r>
      <w:r w:rsidR="00960708">
        <w:rPr>
          <w:sz w:val="20"/>
          <w:szCs w:val="20"/>
        </w:rPr>
        <w:t xml:space="preserve">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Zipcode </w:instrText>
      </w:r>
      <w:r w:rsidR="00746AD5"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Zipcode»</w:t>
      </w:r>
      <w:r w:rsidR="00746AD5"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3912637E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  <w:proofErr w:type="gramStart"/>
      <w:r w:rsidR="004C199B">
        <w:rPr>
          <w:sz w:val="20"/>
          <w:szCs w:val="20"/>
        </w:rPr>
        <w:t xml:space="preserve">                                                             </w:t>
      </w:r>
      <w:proofErr w:type="gramEnd"/>
      <w:r w:rsidR="004C199B">
        <w:rPr>
          <w:sz w:val="20"/>
          <w:szCs w:val="20"/>
        </w:rPr>
        <w:fldChar w:fldCharType="begin"/>
      </w:r>
      <w:r w:rsidR="004C199B">
        <w:rPr>
          <w:sz w:val="20"/>
          <w:szCs w:val="20"/>
        </w:rPr>
        <w:instrText xml:space="preserve"> MERGEFIELD taxyear </w:instrText>
      </w:r>
      <w:r w:rsidR="004C199B"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taxyear»</w:t>
      </w:r>
      <w:r w:rsidR="004C199B">
        <w:rPr>
          <w:sz w:val="20"/>
          <w:szCs w:val="20"/>
        </w:rPr>
        <w:fldChar w:fldCharType="end"/>
      </w:r>
      <w:r w:rsidR="004C199B">
        <w:rPr>
          <w:sz w:val="20"/>
          <w:szCs w:val="20"/>
        </w:rPr>
        <w:t xml:space="preserve">                        </w:t>
      </w:r>
      <w:r w:rsidR="00BE1425">
        <w:rPr>
          <w:sz w:val="20"/>
          <w:szCs w:val="20"/>
        </w:rPr>
        <w:t xml:space="preserve">                            </w:t>
      </w:r>
      <w:r w:rsidR="004C199B">
        <w:rPr>
          <w:sz w:val="20"/>
          <w:szCs w:val="20"/>
        </w:rPr>
        <w:fldChar w:fldCharType="begin"/>
      </w:r>
      <w:r w:rsidR="004C199B">
        <w:rPr>
          <w:sz w:val="20"/>
          <w:szCs w:val="20"/>
        </w:rPr>
        <w:instrText xml:space="preserve"> MERGEFIELD contact </w:instrText>
      </w:r>
      <w:r w:rsidR="004C199B"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contact»</w:t>
      </w:r>
      <w:r w:rsidR="004C199B"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02F0ECB0" w:rsidR="00D15677" w:rsidRDefault="0098269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D3978">
        <w:rPr>
          <w:sz w:val="20"/>
          <w:szCs w:val="20"/>
        </w:rPr>
        <w:fldChar w:fldCharType="begin"/>
      </w:r>
      <w:r w:rsidR="000D3978">
        <w:rPr>
          <w:sz w:val="20"/>
          <w:szCs w:val="20"/>
        </w:rPr>
        <w:instrText xml:space="preserve"> MERGEFIELD Telephone </w:instrText>
      </w:r>
      <w:r w:rsidR="000D3978"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Telephone»</w:t>
      </w:r>
      <w:r w:rsidR="000D3978">
        <w:rPr>
          <w:sz w:val="20"/>
          <w:szCs w:val="20"/>
        </w:rPr>
        <w:fldChar w:fldCharType="end"/>
      </w:r>
      <w:bookmarkStart w:id="0" w:name="_GoBack"/>
      <w:bookmarkEnd w:id="0"/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4EBE17AA" w:rsidR="00D15677" w:rsidRDefault="007346A9">
      <w:r>
        <w:t xml:space="preserve">              </w:t>
      </w:r>
      <w:r w:rsidR="000D3978">
        <w:fldChar w:fldCharType="begin"/>
      </w:r>
      <w:r w:rsidR="000D3978">
        <w:instrText xml:space="preserve"> MERGEFIELD Corp </w:instrText>
      </w:r>
      <w:r w:rsidR="000D3978">
        <w:fldChar w:fldCharType="separate"/>
      </w:r>
      <w:r w:rsidR="000D3978">
        <w:rPr>
          <w:noProof/>
        </w:rPr>
        <w:t>«Corp»</w:t>
      </w:r>
      <w:r w:rsidR="000D3978">
        <w:rPr>
          <w:noProof/>
        </w:rPr>
        <w:fldChar w:fldCharType="end"/>
      </w:r>
      <w:proofErr w:type="gramStart"/>
      <w:r>
        <w:t xml:space="preserve">                 </w:t>
      </w:r>
      <w:r w:rsidR="00C97FBC">
        <w:t xml:space="preserve"> </w:t>
      </w:r>
      <w:r w:rsidR="00AB6465">
        <w:t xml:space="preserve">             </w:t>
      </w:r>
      <w:proofErr w:type="gramEnd"/>
      <w:r w:rsidR="000D3978">
        <w:fldChar w:fldCharType="begin"/>
      </w:r>
      <w:r w:rsidR="000D3978">
        <w:instrText xml:space="preserve"> MERGEFIELD Unicorp </w:instrText>
      </w:r>
      <w:r w:rsidR="000D3978">
        <w:fldChar w:fldCharType="separate"/>
      </w:r>
      <w:r w:rsidR="000D3978">
        <w:rPr>
          <w:noProof/>
        </w:rPr>
        <w:t>«Unicorp»</w:t>
      </w:r>
      <w:r w:rsidR="000D3978">
        <w:rPr>
          <w:noProof/>
        </w:rPr>
        <w:fldChar w:fldCharType="end"/>
      </w:r>
      <w:r>
        <w:t xml:space="preserve">                                </w:t>
      </w:r>
      <w:r w:rsidR="00F17623">
        <w:tab/>
        <w:t xml:space="preserve">           </w:t>
      </w:r>
      <w:r w:rsidR="0084775C">
        <w:t xml:space="preserve">    </w:t>
      </w:r>
      <w:r w:rsidR="000D3978">
        <w:fldChar w:fldCharType="begin"/>
      </w:r>
      <w:r w:rsidR="000D3978">
        <w:instrText xml:space="preserve"> MERGEFIELD Trust </w:instrText>
      </w:r>
      <w:r w:rsidR="000D3978">
        <w:fldChar w:fldCharType="separate"/>
      </w:r>
      <w:r w:rsidR="000D3978">
        <w:rPr>
          <w:noProof/>
        </w:rPr>
        <w:t>«Trust»</w:t>
      </w:r>
      <w:r w:rsidR="000D3978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0D3978">
        <w:fldChar w:fldCharType="begin"/>
      </w:r>
      <w:r w:rsidR="000D3978">
        <w:instrText xml:space="preserve"> MERGEFIELD FormationDate </w:instrText>
      </w:r>
      <w:r w:rsidR="000D3978">
        <w:fldChar w:fldCharType="separate"/>
      </w:r>
      <w:r w:rsidR="000D3978">
        <w:rPr>
          <w:noProof/>
        </w:rPr>
        <w:t>«FormationDate»</w:t>
      </w:r>
      <w:r w:rsidR="000D3978">
        <w:rPr>
          <w:noProof/>
        </w:rPr>
        <w:fldChar w:fldCharType="end"/>
      </w:r>
    </w:p>
    <w:p w14:paraId="24F0E6FC" w14:textId="53C517C2" w:rsidR="00D15677" w:rsidRDefault="000D3978" w:rsidP="00B06B7B">
      <w:pPr>
        <w:ind w:left="3600" w:firstLine="720"/>
      </w:pPr>
      <w:r>
        <w:fldChar w:fldCharType="begin"/>
      </w:r>
      <w:r>
        <w:instrText xml:space="preserve"> MERGEFIELD StateofIncor</w:instrText>
      </w:r>
      <w:r>
        <w:instrText xml:space="preserve">p </w:instrText>
      </w:r>
      <w:r>
        <w:fldChar w:fldCharType="separate"/>
      </w:r>
      <w:r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0D3978">
        <w:fldChar w:fldCharType="begin"/>
      </w:r>
      <w:r w:rsidR="000D3978">
        <w:instrText xml:space="preserve"> MERGEFIELD Exempt </w:instrText>
      </w:r>
      <w:r w:rsidR="000D3978">
        <w:fldChar w:fldCharType="separate"/>
      </w:r>
      <w:r w:rsidR="000D3978">
        <w:rPr>
          <w:noProof/>
        </w:rPr>
        <w:t>«Exempt»</w:t>
      </w:r>
      <w:r w:rsidR="000D3978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0D3978">
        <w:fldChar w:fldCharType="begin"/>
      </w:r>
      <w:r w:rsidR="000D3978">
        <w:instrText xml:space="preserve"> MERGEFIELD Empower </w:instrText>
      </w:r>
      <w:r w:rsidR="000D3978">
        <w:fldChar w:fldCharType="separate"/>
      </w:r>
      <w:r w:rsidR="000D3978">
        <w:rPr>
          <w:noProof/>
        </w:rPr>
        <w:t>«Empower»</w:t>
      </w:r>
      <w:r w:rsidR="000D3978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0D3978">
        <w:fldChar w:fldCharType="begin"/>
      </w:r>
      <w:r w:rsidR="000D3978">
        <w:instrText xml:space="preserve"> MERGEFIELD Dissolution </w:instrText>
      </w:r>
      <w:r w:rsidR="000D3978">
        <w:fldChar w:fldCharType="separate"/>
      </w:r>
      <w:r w:rsidR="000D3978">
        <w:rPr>
          <w:noProof/>
        </w:rPr>
        <w:t>«Dissolution»</w:t>
      </w:r>
      <w:r w:rsidR="000D3978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r w:rsidR="000D3978">
        <w:fldChar w:fldCharType="begin"/>
      </w:r>
      <w:r w:rsidR="000D3978">
        <w:instrText xml:space="preserve"> MERGEFIELD NTEE </w:instrText>
      </w:r>
      <w:r w:rsidR="000D3978">
        <w:fldChar w:fldCharType="separate"/>
      </w:r>
      <w:r w:rsidR="000D3978">
        <w:rPr>
          <w:noProof/>
        </w:rPr>
        <w:t>«NTEE»</w:t>
      </w:r>
      <w:r w:rsidR="000D3978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r w:rsidR="000D3978">
        <w:fldChar w:fldCharType="begin"/>
      </w:r>
      <w:r w:rsidR="000D3978">
        <w:instrText xml:space="preserve"> MERGEFIELD Opposing </w:instrText>
      </w:r>
      <w:r w:rsidR="000D3978">
        <w:fldChar w:fldCharType="separate"/>
      </w:r>
      <w:r w:rsidR="000D3978">
        <w:rPr>
          <w:noProof/>
        </w:rPr>
        <w:t>«Opposing»</w:t>
      </w:r>
      <w:r w:rsidR="000D3978">
        <w:rPr>
          <w:noProof/>
        </w:rPr>
        <w:fldChar w:fldCharType="end"/>
      </w:r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r w:rsidR="000D3978">
        <w:fldChar w:fldCharType="begin"/>
      </w:r>
      <w:r w:rsidR="000D3978">
        <w:instrText xml:space="preserve"> MERGEFIELD Leg </w:instrText>
      </w:r>
      <w:r w:rsidR="000D3978">
        <w:fldChar w:fldCharType="separate"/>
      </w:r>
      <w:r w:rsidR="000D3978">
        <w:rPr>
          <w:noProof/>
        </w:rPr>
        <w:t>«Leg»</w:t>
      </w:r>
      <w:r w:rsidR="000D3978">
        <w:rPr>
          <w:noProof/>
        </w:rPr>
        <w:fldChar w:fldCharType="end"/>
      </w:r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r w:rsidR="000D3978">
        <w:fldChar w:fldCharType="begin"/>
      </w:r>
      <w:r w:rsidR="000D3978">
        <w:instrText xml:space="preserve"> MERGEFIELD Comp </w:instrText>
      </w:r>
      <w:r w:rsidR="000D3978">
        <w:fldChar w:fldCharType="separate"/>
      </w:r>
      <w:r w:rsidR="000D3978">
        <w:rPr>
          <w:noProof/>
        </w:rPr>
        <w:t>«Comp»</w:t>
      </w:r>
      <w:r w:rsidR="000D3978">
        <w:rPr>
          <w:noProof/>
        </w:rPr>
        <w:fldChar w:fldCharType="end"/>
      </w:r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r w:rsidR="000D3978">
        <w:fldChar w:fldCharType="begin"/>
      </w:r>
      <w:r w:rsidR="000D3978">
        <w:instrText xml:space="preserve"> MERGEFIELD Donate </w:instrText>
      </w:r>
      <w:r w:rsidR="000D3978">
        <w:fldChar w:fldCharType="separate"/>
      </w:r>
      <w:r w:rsidR="000D3978">
        <w:rPr>
          <w:noProof/>
        </w:rPr>
        <w:t>«Donate»</w:t>
      </w:r>
      <w:r w:rsidR="000D3978">
        <w:rPr>
          <w:noProof/>
        </w:rPr>
        <w:fldChar w:fldCharType="end"/>
      </w:r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r w:rsidR="000D3978">
        <w:fldChar w:fldCharType="begin"/>
      </w:r>
      <w:r w:rsidR="000D3978">
        <w:instrText xml:space="preserve"> MERGEFIELD Grants </w:instrText>
      </w:r>
      <w:r w:rsidR="000D3978">
        <w:fldChar w:fldCharType="separate"/>
      </w:r>
      <w:r w:rsidR="000D3978">
        <w:rPr>
          <w:noProof/>
        </w:rPr>
        <w:t>«Grants»</w:t>
      </w:r>
      <w:r w:rsidR="000D3978">
        <w:rPr>
          <w:noProof/>
        </w:rPr>
        <w:fldChar w:fldCharType="end"/>
      </w:r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="000D3978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r w:rsidR="000D3978">
        <w:fldChar w:fldCharType="begin"/>
      </w:r>
      <w:r w:rsidR="000D3978">
        <w:instrText xml:space="preserve"> MERGEFIELD one </w:instrText>
      </w:r>
      <w:r w:rsidR="000D3978">
        <w:fldChar w:fldCharType="separate"/>
      </w:r>
      <w:r w:rsidR="000D3978">
        <w:rPr>
          <w:noProof/>
        </w:rPr>
        <w:t>«one»</w:t>
      </w:r>
      <w:r w:rsidR="000D3978">
        <w:rPr>
          <w:noProof/>
        </w:rPr>
        <w:fldChar w:fldCharType="end"/>
      </w:r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r w:rsidR="000D3978">
        <w:fldChar w:fldCharType="begin"/>
      </w:r>
      <w:r w:rsidR="000D3978">
        <w:instrText xml:space="preserve"> MERGEFIELD two </w:instrText>
      </w:r>
      <w:r w:rsidR="000D3978">
        <w:fldChar w:fldCharType="separate"/>
      </w:r>
      <w:r w:rsidR="000D3978">
        <w:rPr>
          <w:noProof/>
        </w:rPr>
        <w:t>«two»</w:t>
      </w:r>
      <w:r w:rsidR="000D3978">
        <w:rPr>
          <w:noProof/>
        </w:rPr>
        <w:fldChar w:fldCharType="end"/>
      </w:r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r w:rsidR="000D3978">
        <w:fldChar w:fldCharType="begin"/>
      </w:r>
      <w:r w:rsidR="000D3978">
        <w:instrText xml:space="preserve"> MERGEFIELD three </w:instrText>
      </w:r>
      <w:r w:rsidR="000D3978">
        <w:fldChar w:fldCharType="separate"/>
      </w:r>
      <w:r w:rsidR="000D3978">
        <w:rPr>
          <w:noProof/>
        </w:rPr>
        <w:t>«three»</w:t>
      </w:r>
      <w:r w:rsidR="000D3978">
        <w:rPr>
          <w:noProof/>
        </w:rPr>
        <w:fldChar w:fldCharType="end"/>
      </w:r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r w:rsidR="000D3978">
        <w:fldChar w:fldCharType="begin"/>
      </w:r>
      <w:r w:rsidR="000D3978">
        <w:instrText xml:space="preserve"> MERGEFIELD Private </w:instrText>
      </w:r>
      <w:r w:rsidR="000D3978">
        <w:fldChar w:fldCharType="separate"/>
      </w:r>
      <w:r w:rsidR="000D3978">
        <w:rPr>
          <w:noProof/>
        </w:rPr>
        <w:t>«Private»</w:t>
      </w:r>
      <w:r w:rsidR="000D3978">
        <w:rPr>
          <w:noProof/>
        </w:rPr>
        <w:fldChar w:fldCharType="end"/>
      </w:r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D3978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C199B"/>
    <w:rsid w:val="004F64E1"/>
    <w:rsid w:val="005461B1"/>
    <w:rsid w:val="00583F75"/>
    <w:rsid w:val="00612C7C"/>
    <w:rsid w:val="00676811"/>
    <w:rsid w:val="00680AE4"/>
    <w:rsid w:val="006E2F1F"/>
    <w:rsid w:val="007346A9"/>
    <w:rsid w:val="00746AD5"/>
    <w:rsid w:val="00780D1F"/>
    <w:rsid w:val="0084775C"/>
    <w:rsid w:val="00881181"/>
    <w:rsid w:val="008A11FE"/>
    <w:rsid w:val="008A2701"/>
    <w:rsid w:val="008C4D9B"/>
    <w:rsid w:val="008E22F5"/>
    <w:rsid w:val="0096017C"/>
    <w:rsid w:val="00960708"/>
    <w:rsid w:val="009732D2"/>
    <w:rsid w:val="00982696"/>
    <w:rsid w:val="00A03542"/>
    <w:rsid w:val="00A17E70"/>
    <w:rsid w:val="00AA3B12"/>
    <w:rsid w:val="00AA499D"/>
    <w:rsid w:val="00AB2A59"/>
    <w:rsid w:val="00AB6465"/>
    <w:rsid w:val="00B06B7B"/>
    <w:rsid w:val="00B42F3F"/>
    <w:rsid w:val="00B61D9B"/>
    <w:rsid w:val="00B807DF"/>
    <w:rsid w:val="00BE1425"/>
    <w:rsid w:val="00BE4618"/>
    <w:rsid w:val="00C53307"/>
    <w:rsid w:val="00C97FBC"/>
    <w:rsid w:val="00D15677"/>
    <w:rsid w:val="00D845AF"/>
    <w:rsid w:val="00E855AB"/>
    <w:rsid w:val="00EC5CC3"/>
    <w:rsid w:val="00F1762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9AC54-B45D-BF41-8E4B-D5F8254D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18</Words>
  <Characters>1246</Characters>
  <Application>Microsoft Macintosh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52</cp:revision>
  <dcterms:created xsi:type="dcterms:W3CDTF">2016-11-30T01:06:00Z</dcterms:created>
  <dcterms:modified xsi:type="dcterms:W3CDTF">2016-12-14T21:49:00Z</dcterms:modified>
</cp:coreProperties>
</file>